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150E8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4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F929F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150E8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3628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150E8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8</w:t>
      </w:r>
      <w:r w:rsidR="0028076C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1</w:t>
      </w:r>
      <w:r w:rsidR="0095387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3B4BEB" w:rsidRPr="00D17DB7" w:rsidTr="00FC64CE">
        <w:tc>
          <w:tcPr>
            <w:tcW w:w="630" w:type="dxa"/>
            <w:shd w:val="clear" w:color="auto" w:fill="auto"/>
          </w:tcPr>
          <w:p w:rsidR="003B4BEB" w:rsidRPr="00D17DB7" w:rsidRDefault="003B4BEB" w:rsidP="003B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3B4BEB" w:rsidRPr="00D17DB7" w:rsidRDefault="003B4BEB" w:rsidP="003B4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3B4BEB" w:rsidRPr="007A29AF" w:rsidRDefault="003B4BEB" w:rsidP="003B4BEB">
            <w:pPr>
              <w:rPr>
                <w:rFonts w:ascii="Times New Roman" w:hAnsi="Times New Roman"/>
                <w:sz w:val="28"/>
                <w:szCs w:val="28"/>
              </w:rPr>
            </w:pPr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EB" w:rsidRDefault="003B4BEB" w:rsidP="003B4BEB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EB" w:rsidRDefault="003B4BEB" w:rsidP="003B4BEB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EB" w:rsidRDefault="003B4BEB" w:rsidP="003B4BEB">
            <w:r w:rsidRPr="003E4494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EB" w:rsidRDefault="003B4BEB" w:rsidP="003B4BEB">
            <w:r w:rsidRPr="003E4494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AAC" w:rsidRDefault="00741AAC" w:rsidP="000D42C4">
      <w:pPr>
        <w:spacing w:after="0" w:line="240" w:lineRule="auto"/>
      </w:pPr>
      <w:r>
        <w:separator/>
      </w:r>
    </w:p>
  </w:endnote>
  <w:endnote w:type="continuationSeparator" w:id="0">
    <w:p w:rsidR="00741AAC" w:rsidRDefault="00741AAC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4BEB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AAC" w:rsidRDefault="00741AAC" w:rsidP="000D42C4">
      <w:pPr>
        <w:spacing w:after="0" w:line="240" w:lineRule="auto"/>
      </w:pPr>
      <w:r>
        <w:separator/>
      </w:r>
    </w:p>
  </w:footnote>
  <w:footnote w:type="continuationSeparator" w:id="0">
    <w:p w:rsidR="00741AAC" w:rsidRDefault="00741AAC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3466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6774E"/>
    <w:rsid w:val="00070674"/>
    <w:rsid w:val="0007072A"/>
    <w:rsid w:val="00073277"/>
    <w:rsid w:val="0007450D"/>
    <w:rsid w:val="00074B12"/>
    <w:rsid w:val="00075C2F"/>
    <w:rsid w:val="00081405"/>
    <w:rsid w:val="00081DA1"/>
    <w:rsid w:val="00081F16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05D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8F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41C7"/>
    <w:rsid w:val="001A6CDE"/>
    <w:rsid w:val="001B16A9"/>
    <w:rsid w:val="001B2D50"/>
    <w:rsid w:val="001B4A30"/>
    <w:rsid w:val="001B5A45"/>
    <w:rsid w:val="001B6B48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1FE8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076C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0FF8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37C42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2894"/>
    <w:rsid w:val="003651B1"/>
    <w:rsid w:val="00365C4E"/>
    <w:rsid w:val="00371061"/>
    <w:rsid w:val="0037394A"/>
    <w:rsid w:val="00374FC8"/>
    <w:rsid w:val="00375F7D"/>
    <w:rsid w:val="00381022"/>
    <w:rsid w:val="003857D4"/>
    <w:rsid w:val="00385CDE"/>
    <w:rsid w:val="00386DB9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4BEB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493D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5C82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0AE0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3B58"/>
    <w:rsid w:val="004B76F4"/>
    <w:rsid w:val="004B7734"/>
    <w:rsid w:val="004B78A8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1CA0"/>
    <w:rsid w:val="005757FF"/>
    <w:rsid w:val="00575C0F"/>
    <w:rsid w:val="00581BAC"/>
    <w:rsid w:val="00582030"/>
    <w:rsid w:val="00583017"/>
    <w:rsid w:val="00583117"/>
    <w:rsid w:val="00585AD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1AAC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1AD0"/>
    <w:rsid w:val="007635BF"/>
    <w:rsid w:val="0076569B"/>
    <w:rsid w:val="00766973"/>
    <w:rsid w:val="007679DF"/>
    <w:rsid w:val="0077480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E79C9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387A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5826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AC7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787"/>
    <w:rsid w:val="009F184C"/>
    <w:rsid w:val="009F4EC5"/>
    <w:rsid w:val="009F5DC8"/>
    <w:rsid w:val="00A00331"/>
    <w:rsid w:val="00A0154F"/>
    <w:rsid w:val="00A01E5F"/>
    <w:rsid w:val="00A0317F"/>
    <w:rsid w:val="00A04735"/>
    <w:rsid w:val="00A069FA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45CF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401"/>
    <w:rsid w:val="00A476FF"/>
    <w:rsid w:val="00A47B2C"/>
    <w:rsid w:val="00A51BC2"/>
    <w:rsid w:val="00A5295E"/>
    <w:rsid w:val="00A536B6"/>
    <w:rsid w:val="00A54A82"/>
    <w:rsid w:val="00A56045"/>
    <w:rsid w:val="00A5664E"/>
    <w:rsid w:val="00A56AA1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67875"/>
    <w:rsid w:val="00A71019"/>
    <w:rsid w:val="00A74EDA"/>
    <w:rsid w:val="00A76904"/>
    <w:rsid w:val="00A77925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42F1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E5FE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05F86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40B6"/>
    <w:rsid w:val="00B76455"/>
    <w:rsid w:val="00B80A2B"/>
    <w:rsid w:val="00B80D24"/>
    <w:rsid w:val="00B835E1"/>
    <w:rsid w:val="00B8384E"/>
    <w:rsid w:val="00B847EC"/>
    <w:rsid w:val="00B867AC"/>
    <w:rsid w:val="00B8787B"/>
    <w:rsid w:val="00B87F32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64E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BA0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57644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5E2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126D"/>
    <w:rsid w:val="00CC26F5"/>
    <w:rsid w:val="00CC45F7"/>
    <w:rsid w:val="00CC6A86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CF7CF3"/>
    <w:rsid w:val="00CF7ED5"/>
    <w:rsid w:val="00D027F8"/>
    <w:rsid w:val="00D0319C"/>
    <w:rsid w:val="00D0414A"/>
    <w:rsid w:val="00D048E7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1CF8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1DEC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0C5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228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E7F2E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630B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065"/>
    <w:rsid w:val="00E74992"/>
    <w:rsid w:val="00E74AD7"/>
    <w:rsid w:val="00E74D2D"/>
    <w:rsid w:val="00E758E8"/>
    <w:rsid w:val="00E75A34"/>
    <w:rsid w:val="00E773EB"/>
    <w:rsid w:val="00E80341"/>
    <w:rsid w:val="00E81E52"/>
    <w:rsid w:val="00E829C6"/>
    <w:rsid w:val="00E8328E"/>
    <w:rsid w:val="00E85D67"/>
    <w:rsid w:val="00E905CF"/>
    <w:rsid w:val="00E91BE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B67EE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1789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9F9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45C9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2C1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A7CB-AF3A-4885-99AD-B3C84BD2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4</cp:revision>
  <dcterms:created xsi:type="dcterms:W3CDTF">2023-11-28T10:31:00Z</dcterms:created>
  <dcterms:modified xsi:type="dcterms:W3CDTF">2023-11-28T10:32:00Z</dcterms:modified>
</cp:coreProperties>
</file>